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D3121" w14:textId="355BF490" w:rsidR="002574A6" w:rsidRPr="001E7A65" w:rsidRDefault="00AC0DD7" w:rsidP="001E7A65">
      <w:pPr>
        <w:suppressAutoHyphens w:val="0"/>
        <w:spacing w:before="100" w:beforeAutospacing="1" w:after="100" w:afterAutospacing="1" w:line="300" w:lineRule="atLeast"/>
        <w:outlineLvl w:val="2"/>
        <w:rPr>
          <w:rFonts w:ascii="Calibri" w:eastAsia="Times New Roman" w:hAnsi="Calibri" w:cs="Calibri"/>
          <w:b/>
          <w:bCs/>
          <w:sz w:val="40"/>
          <w:szCs w:val="26"/>
          <w:lang w:eastAsia="es-ES"/>
        </w:rPr>
      </w:pPr>
      <w:r w:rsidRPr="001E7A65">
        <w:rPr>
          <w:rFonts w:ascii="Calibri" w:eastAsia="Times New Roman" w:hAnsi="Calibri" w:cs="Calibri"/>
          <w:b/>
          <w:bCs/>
          <w:sz w:val="40"/>
          <w:szCs w:val="26"/>
          <w:lang w:eastAsia="es-ES"/>
        </w:rPr>
        <w:t>Jerez presenta en Madrid su Capital Española de la Gastronomía 2026 en un gran evento nacional junto a Fundador</w:t>
      </w:r>
    </w:p>
    <w:p w14:paraId="6173E1BA" w14:textId="2988E9B2" w:rsidR="00AC0DD7" w:rsidRPr="001E7A65" w:rsidRDefault="00AC0DD7" w:rsidP="001E7A65">
      <w:pPr>
        <w:suppressAutoHyphens w:val="0"/>
        <w:spacing w:before="100" w:beforeAutospacing="1" w:after="100" w:afterAutospacing="1" w:line="300" w:lineRule="atLeast"/>
        <w:jc w:val="both"/>
        <w:rPr>
          <w:rFonts w:ascii="Calibri" w:eastAsia="Times New Roman" w:hAnsi="Calibri" w:cs="Calibri"/>
          <w:sz w:val="26"/>
          <w:szCs w:val="26"/>
          <w:lang w:eastAsia="es-ES"/>
        </w:rPr>
      </w:pPr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 xml:space="preserve">Jerez de la Frontera, </w:t>
      </w:r>
      <w:r w:rsidR="002952D1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>2 de jul</w:t>
      </w:r>
      <w:bookmarkStart w:id="0" w:name="_GoBack"/>
      <w:bookmarkEnd w:id="0"/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>io de 2026</w:t>
      </w: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 xml:space="preserve"> – El Ayuntamiento de Jerez celebrará el próximo </w:t>
      </w:r>
      <w:r w:rsidR="001E7A65">
        <w:rPr>
          <w:rFonts w:ascii="Calibri" w:eastAsia="Times New Roman" w:hAnsi="Calibri" w:cs="Calibri"/>
          <w:sz w:val="26"/>
          <w:szCs w:val="26"/>
          <w:lang w:eastAsia="es-ES"/>
        </w:rPr>
        <w:t xml:space="preserve">miércoles </w:t>
      </w:r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>8 de julio en Madrid</w:t>
      </w: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 xml:space="preserve"> la presentación oficial de la </w:t>
      </w:r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>Capital Española de la Gastronomía 2026</w:t>
      </w: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 xml:space="preserve">, en un acto institucional que contará con el apoyo de </w:t>
      </w:r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>Fundador como patrocinador y anfitrión</w:t>
      </w: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>, reforzando su papel como aliado estratégico en la promoción de la ciudad.</w:t>
      </w:r>
    </w:p>
    <w:p w14:paraId="35A793C8" w14:textId="77777777" w:rsidR="00AC0DD7" w:rsidRPr="001E7A65" w:rsidRDefault="00AC0DD7" w:rsidP="001E7A65">
      <w:pPr>
        <w:suppressAutoHyphens w:val="0"/>
        <w:spacing w:before="100" w:beforeAutospacing="1" w:after="100" w:afterAutospacing="1" w:line="300" w:lineRule="atLeast"/>
        <w:jc w:val="both"/>
        <w:rPr>
          <w:rFonts w:ascii="Calibri" w:eastAsia="Times New Roman" w:hAnsi="Calibri" w:cs="Calibri"/>
          <w:sz w:val="26"/>
          <w:szCs w:val="26"/>
          <w:lang w:eastAsia="es-ES"/>
        </w:rPr>
      </w:pP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 xml:space="preserve">El evento, que tendrá lugar en la capital de España, reunirá a </w:t>
      </w:r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>instituciones, representantes del sector gastronómico y empresarial, así como a medios de comunicación</w:t>
      </w: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>, con el objetivo de proyectar la identidad culinaria, cultural y turística de Jerez desde uno de los principales focos mediáticos del país.</w:t>
      </w:r>
    </w:p>
    <w:p w14:paraId="78DD391E" w14:textId="50FF866C" w:rsidR="00AC0DD7" w:rsidRPr="001E7A65" w:rsidRDefault="00AC0DD7" w:rsidP="001E7A65">
      <w:pPr>
        <w:suppressAutoHyphens w:val="0"/>
        <w:spacing w:before="100" w:beforeAutospacing="1" w:after="100" w:afterAutospacing="1" w:line="300" w:lineRule="atLeast"/>
        <w:jc w:val="both"/>
        <w:rPr>
          <w:rFonts w:ascii="Calibri" w:eastAsia="Times New Roman" w:hAnsi="Calibri" w:cs="Calibri"/>
          <w:sz w:val="26"/>
          <w:szCs w:val="26"/>
          <w:lang w:eastAsia="es-ES"/>
        </w:rPr>
      </w:pP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 xml:space="preserve">La presentación estará presidida por la </w:t>
      </w:r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>alcaldesa de Jerez, María José García-Pelayo</w:t>
      </w: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 xml:space="preserve">, junto al </w:t>
      </w:r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>alcalde de Madrid, José Luis Martínez-Almeida</w:t>
      </w: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 xml:space="preserve">, y del </w:t>
      </w:r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>director general de Grupo Emperador International Brands, Ángel Piña</w:t>
      </w: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>. Asimismo, asistirán destacadas personalidades del sector, entre ellas Alfredo Carrasco (Asociación Hostelería de Jerez), César Saldaña (Consejo Regulador del Vino de Jerez), Mariano Palacín (Capital Gastronómica de España) y José Luis Álvarez Almeida (Hostelería de España), junto a más de un centenar de invitados.</w:t>
      </w:r>
    </w:p>
    <w:p w14:paraId="59E52F74" w14:textId="77777777" w:rsidR="00AC0DD7" w:rsidRPr="001E7A65" w:rsidRDefault="00AC0DD7" w:rsidP="001E7A65">
      <w:pPr>
        <w:suppressAutoHyphens w:val="0"/>
        <w:spacing w:before="100" w:beforeAutospacing="1" w:after="100" w:afterAutospacing="1" w:line="300" w:lineRule="atLeast"/>
        <w:jc w:val="both"/>
        <w:rPr>
          <w:rFonts w:ascii="Calibri" w:eastAsia="Times New Roman" w:hAnsi="Calibri" w:cs="Calibri"/>
          <w:sz w:val="26"/>
          <w:szCs w:val="26"/>
          <w:lang w:eastAsia="es-ES"/>
        </w:rPr>
      </w:pP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 xml:space="preserve">La periodista y escritora </w:t>
      </w:r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>Teresa Viejo</w:t>
      </w: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 xml:space="preserve"> será la encargada de conducir un acto concebido para trasladar a Madrid la esencia de Jerez, poniendo en valor su riqueza gastronómica, su tradición bodeguera y su singularidad cultural.</w:t>
      </w:r>
    </w:p>
    <w:p w14:paraId="485A6336" w14:textId="70E4D9F2" w:rsidR="00AC0DD7" w:rsidRPr="001E7A65" w:rsidRDefault="00AC0DD7" w:rsidP="001E7A65">
      <w:pPr>
        <w:suppressAutoHyphens w:val="0"/>
        <w:spacing w:before="100" w:beforeAutospacing="1" w:after="100" w:afterAutospacing="1" w:line="300" w:lineRule="atLeast"/>
        <w:jc w:val="both"/>
        <w:rPr>
          <w:rFonts w:ascii="Calibri" w:eastAsia="Times New Roman" w:hAnsi="Calibri" w:cs="Calibri"/>
          <w:sz w:val="26"/>
          <w:szCs w:val="26"/>
          <w:lang w:eastAsia="es-ES"/>
        </w:rPr>
      </w:pP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>La alcaldesa, María José García-Pelayo, ha destacado que esta iniciativa forma parte de la estrategia municipal para consolidar la gastronomía como uno de los principales motores económicos de la ciudad</w:t>
      </w:r>
      <w:r w:rsidR="00B733CE" w:rsidRPr="001E7A65">
        <w:rPr>
          <w:rFonts w:ascii="Calibri" w:eastAsia="Times New Roman" w:hAnsi="Calibri" w:cs="Calibri"/>
          <w:sz w:val="26"/>
          <w:szCs w:val="26"/>
          <w:lang w:eastAsia="es-ES"/>
        </w:rPr>
        <w:t xml:space="preserve">, </w:t>
      </w: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 xml:space="preserve"> “El Ayuntamiento continúa impulsando la gastronomía como un producto estratégico para Jerez, capaz de generar valor, empleo y desarrollo sostenible, al tiempo que refuerza nuestra identidad cultural y el sentido de pertenencia”.</w:t>
      </w:r>
    </w:p>
    <w:p w14:paraId="4E9CE1F0" w14:textId="77777777" w:rsidR="00AC0DD7" w:rsidRPr="001E7A65" w:rsidRDefault="00AC0DD7" w:rsidP="001E7A65">
      <w:pPr>
        <w:suppressAutoHyphens w:val="0"/>
        <w:spacing w:before="100" w:beforeAutospacing="1" w:after="100" w:afterAutospacing="1" w:line="300" w:lineRule="atLeast"/>
        <w:jc w:val="both"/>
        <w:rPr>
          <w:rFonts w:ascii="Calibri" w:eastAsia="Times New Roman" w:hAnsi="Calibri" w:cs="Calibri"/>
          <w:sz w:val="26"/>
          <w:szCs w:val="26"/>
          <w:lang w:eastAsia="es-ES"/>
        </w:rPr>
      </w:pP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 xml:space="preserve">La cita en Madrid será la primera de las tres grandes acciones promocionales previstas junto a Fundador, que continuará en </w:t>
      </w:r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>Barcelona y Santiago de Compostela</w:t>
      </w: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 xml:space="preserve">, con el objetivo de llevar la </w:t>
      </w:r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>Marca Jerez</w:t>
      </w: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 xml:space="preserve"> y su potencial gastronómico por toda España.</w:t>
      </w:r>
    </w:p>
    <w:p w14:paraId="73948D6D" w14:textId="77777777" w:rsidR="00AC0DD7" w:rsidRPr="001E7A65" w:rsidRDefault="00AC0DD7" w:rsidP="001E7A65">
      <w:pPr>
        <w:suppressAutoHyphens w:val="0"/>
        <w:spacing w:before="100" w:beforeAutospacing="1" w:after="100" w:afterAutospacing="1" w:line="300" w:lineRule="atLeast"/>
        <w:jc w:val="both"/>
        <w:rPr>
          <w:rFonts w:ascii="Calibri" w:eastAsia="Times New Roman" w:hAnsi="Calibri" w:cs="Calibri"/>
          <w:sz w:val="26"/>
          <w:szCs w:val="26"/>
          <w:lang w:eastAsia="es-ES"/>
        </w:rPr>
      </w:pP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lastRenderedPageBreak/>
        <w:t xml:space="preserve">El acto contará con la participación del chef jerezano con Estrella Michelin </w:t>
      </w:r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>Israel Ramos</w:t>
      </w: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 xml:space="preserve">, quien ofrecerá un </w:t>
      </w:r>
      <w:proofErr w:type="spellStart"/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>showcooking</w:t>
      </w:r>
      <w:proofErr w:type="spellEnd"/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 xml:space="preserve"> en directo con la reinterpretación de tapas tradicionales jerezanas.</w:t>
      </w:r>
    </w:p>
    <w:p w14:paraId="25027540" w14:textId="77777777" w:rsidR="00AC0DD7" w:rsidRPr="001E7A65" w:rsidRDefault="00AC0DD7" w:rsidP="001E7A65">
      <w:pPr>
        <w:suppressAutoHyphens w:val="0"/>
        <w:spacing w:before="100" w:beforeAutospacing="1" w:after="100" w:afterAutospacing="1" w:line="300" w:lineRule="atLeast"/>
        <w:jc w:val="both"/>
        <w:rPr>
          <w:rFonts w:ascii="Calibri" w:eastAsia="Times New Roman" w:hAnsi="Calibri" w:cs="Calibri"/>
          <w:sz w:val="26"/>
          <w:szCs w:val="26"/>
          <w:lang w:eastAsia="es-ES"/>
        </w:rPr>
      </w:pP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 xml:space="preserve">A continuación, los asistentes podrán disfrutar de un aperitivo organizado por Fundador, maridado con vinos de la gama </w:t>
      </w:r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 xml:space="preserve">Torre de </w:t>
      </w:r>
      <w:proofErr w:type="spellStart"/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>Macharnudo</w:t>
      </w:r>
      <w:proofErr w:type="spellEnd"/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 xml:space="preserve"> </w:t>
      </w:r>
      <w:proofErr w:type="spellStart"/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>by</w:t>
      </w:r>
      <w:proofErr w:type="spellEnd"/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 xml:space="preserve"> </w:t>
      </w:r>
      <w:proofErr w:type="spellStart"/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>Harveys</w:t>
      </w:r>
      <w:proofErr w:type="spellEnd"/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 xml:space="preserve"> y una selección de combinados elaborados con </w:t>
      </w:r>
      <w:r w:rsidRPr="001E7A65">
        <w:rPr>
          <w:rFonts w:ascii="Calibri" w:eastAsia="Times New Roman" w:hAnsi="Calibri" w:cs="Calibri"/>
          <w:b/>
          <w:bCs/>
          <w:sz w:val="26"/>
          <w:szCs w:val="26"/>
          <w:lang w:eastAsia="es-ES"/>
        </w:rPr>
        <w:t>Fundador.</w:t>
      </w:r>
    </w:p>
    <w:p w14:paraId="6A58EC64" w14:textId="77777777" w:rsidR="00AC0DD7" w:rsidRPr="001E7A65" w:rsidRDefault="00AC0DD7" w:rsidP="001E7A65">
      <w:pPr>
        <w:suppressAutoHyphens w:val="0"/>
        <w:spacing w:before="100" w:beforeAutospacing="1" w:after="100" w:afterAutospacing="1" w:line="300" w:lineRule="atLeast"/>
        <w:jc w:val="both"/>
        <w:rPr>
          <w:rFonts w:ascii="Calibri" w:eastAsia="Times New Roman" w:hAnsi="Calibri" w:cs="Calibri"/>
          <w:sz w:val="26"/>
          <w:szCs w:val="26"/>
          <w:lang w:eastAsia="es-ES"/>
        </w:rPr>
      </w:pP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>Fundador acompaña al Ayuntamiento en esta iniciativa reafirmando su compromiso con la ciudad y con la difusión de su patrimonio gastronómico y bodeguero. En palabras de Ángel Piña “Este patrocinio es una extensión natural de nuestro compromiso con la ciudad, con nuestras raíces y con la creación de experiencias compartidas que conectan a las personas”.</w:t>
      </w:r>
    </w:p>
    <w:p w14:paraId="7071B7DA" w14:textId="77777777" w:rsidR="00AC0DD7" w:rsidRPr="001E7A65" w:rsidRDefault="00AC0DD7" w:rsidP="001E7A65">
      <w:pPr>
        <w:suppressAutoHyphens w:val="0"/>
        <w:spacing w:before="100" w:beforeAutospacing="1" w:after="100" w:afterAutospacing="1" w:line="300" w:lineRule="atLeast"/>
        <w:jc w:val="both"/>
        <w:rPr>
          <w:rFonts w:ascii="Calibri" w:eastAsia="Times New Roman" w:hAnsi="Calibri" w:cs="Calibri"/>
          <w:sz w:val="26"/>
          <w:szCs w:val="26"/>
          <w:lang w:eastAsia="es-ES"/>
        </w:rPr>
      </w:pP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>La implicación de la compañía se enmarca en una participación más amplia con motivo de la Capitalidad Gastronómica de Jerez 2026, a través de iniciativas que contribuyen a reforzar el posicionamiento de la ciudad como destino de referencia en gastronomía, vino, brandy, cultura y turismo experiencial.</w:t>
      </w:r>
    </w:p>
    <w:p w14:paraId="21EF4D48" w14:textId="0331330D" w:rsidR="00C41A86" w:rsidRPr="001E7A65" w:rsidRDefault="00AC0DD7" w:rsidP="001E7A65">
      <w:pPr>
        <w:suppressAutoHyphens w:val="0"/>
        <w:spacing w:before="100" w:beforeAutospacing="1" w:after="100" w:afterAutospacing="1" w:line="300" w:lineRule="atLeast"/>
        <w:jc w:val="both"/>
        <w:rPr>
          <w:rFonts w:ascii="Calibri" w:eastAsia="Times New Roman" w:hAnsi="Calibri" w:cs="Calibri"/>
          <w:sz w:val="26"/>
          <w:szCs w:val="26"/>
          <w:lang w:eastAsia="es-ES"/>
        </w:rPr>
      </w:pPr>
      <w:r w:rsidRPr="001E7A65">
        <w:rPr>
          <w:rFonts w:ascii="Calibri" w:eastAsia="Times New Roman" w:hAnsi="Calibri" w:cs="Calibri"/>
          <w:sz w:val="26"/>
          <w:szCs w:val="26"/>
          <w:lang w:eastAsia="es-ES"/>
        </w:rPr>
        <w:t>La presentación en Madrid permitirá mostrar el potencial de Jerez como un destino completo en el que conviven cocina, vino, brandy, arte, cultura y tradición, consolidando su posicionamiento en uno de sus principales mercados emisores tanto a nivel turístico como institucional</w:t>
      </w:r>
    </w:p>
    <w:p w14:paraId="3622920E" w14:textId="77777777" w:rsidR="00C41A86" w:rsidRPr="001E7A65" w:rsidRDefault="00C41A86" w:rsidP="001E7A65">
      <w:pPr>
        <w:suppressAutoHyphens w:val="0"/>
        <w:spacing w:before="100" w:beforeAutospacing="1" w:after="100" w:afterAutospacing="1" w:line="300" w:lineRule="atLeast"/>
        <w:jc w:val="both"/>
        <w:outlineLvl w:val="2"/>
        <w:rPr>
          <w:rFonts w:ascii="Calibri" w:eastAsia="Times New Roman" w:hAnsi="Calibri" w:cs="Calibri"/>
          <w:b/>
          <w:bCs/>
          <w:sz w:val="26"/>
          <w:szCs w:val="26"/>
          <w:lang w:eastAsia="es-ES"/>
        </w:rPr>
      </w:pPr>
    </w:p>
    <w:sectPr w:rsidR="00C41A86" w:rsidRPr="001E7A65" w:rsidSect="00121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276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C57E8" w14:textId="77777777" w:rsidR="005522C5" w:rsidRDefault="005522C5">
      <w:r>
        <w:separator/>
      </w:r>
    </w:p>
  </w:endnote>
  <w:endnote w:type="continuationSeparator" w:id="0">
    <w:p w14:paraId="7D698937" w14:textId="77777777" w:rsidR="005522C5" w:rsidRDefault="0055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de 128"/>
    <w:charset w:val="00"/>
    <w:family w:val="auto"/>
    <w:pitch w:val="variable"/>
    <w:sig w:usb0="00000001" w:usb1="1001ECEA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7E71" w14:textId="77777777" w:rsidR="001212CF" w:rsidRDefault="001212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51E74" w14:textId="77777777" w:rsidR="001212CF" w:rsidRDefault="001212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BB57B" w14:textId="77777777" w:rsidR="001212CF" w:rsidRDefault="001212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ADDD0" w14:textId="77777777" w:rsidR="005522C5" w:rsidRDefault="005522C5">
      <w:r>
        <w:separator/>
      </w:r>
    </w:p>
  </w:footnote>
  <w:footnote w:type="continuationSeparator" w:id="0">
    <w:p w14:paraId="153B9812" w14:textId="77777777" w:rsidR="005522C5" w:rsidRDefault="00552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C26B7" w14:textId="77777777" w:rsidR="001212CF" w:rsidRDefault="001212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A8C26" w14:textId="04722707" w:rsidR="001212CF" w:rsidRPr="001212CF" w:rsidRDefault="00BA51EC" w:rsidP="001212CF">
    <w:pPr>
      <w:pStyle w:val="NormalWeb"/>
      <w:rPr>
        <w:rFonts w:eastAsia="Times New Roman"/>
        <w:lang w:eastAsia="es-ES"/>
      </w:rPr>
    </w:pPr>
    <w:r>
      <w:rPr>
        <w:noProof/>
        <w:lang w:eastAsia="es-ES"/>
      </w:rPr>
      <w:drawing>
        <wp:inline distT="0" distB="0" distL="0" distR="0" wp14:anchorId="6134E999" wp14:editId="02A600D9">
          <wp:extent cx="3593465" cy="816610"/>
          <wp:effectExtent l="0" t="0" r="6985" b="2540"/>
          <wp:docPr id="534170787" name="Imagen 5341707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/>
                  <a:srcRect l="36729" r="-1"/>
                  <a:stretch/>
                </pic:blipFill>
                <pic:spPr bwMode="auto">
                  <a:xfrm>
                    <a:off x="0" y="0"/>
                    <a:ext cx="3593465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94BF6">
      <w:t xml:space="preserve">  </w:t>
    </w:r>
    <w:r w:rsidR="001212CF">
      <w:rPr>
        <w:rFonts w:eastAsia="Times New Roman"/>
        <w:noProof/>
        <w:lang w:eastAsia="es-ES"/>
      </w:rPr>
      <w:t xml:space="preserve">      </w:t>
    </w:r>
    <w:r w:rsidR="001212CF" w:rsidRPr="001212CF">
      <w:rPr>
        <w:rFonts w:eastAsia="Times New Roman"/>
        <w:noProof/>
        <w:lang w:eastAsia="es-ES"/>
      </w:rPr>
      <w:drawing>
        <wp:inline distT="0" distB="0" distL="0" distR="0" wp14:anchorId="2A4FEB05" wp14:editId="56F7F07D">
          <wp:extent cx="1897380" cy="521780"/>
          <wp:effectExtent l="0" t="0" r="7620" b="0"/>
          <wp:docPr id="606549759" name="Imagen 606549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030" cy="53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BF10C" w14:textId="751F64A5" w:rsidR="00FD6FF8" w:rsidRDefault="00E94BF6" w:rsidP="00BA51EC">
    <w:pPr>
      <w:pStyle w:val="Encabezado"/>
      <w:jc w:val="center"/>
    </w:pPr>
    <w:r>
      <w:t xml:space="preserve">         </w:t>
    </w:r>
  </w:p>
  <w:p w14:paraId="4E92C106" w14:textId="77777777" w:rsidR="00E94BF6" w:rsidRDefault="00E94BF6" w:rsidP="00BA51EC">
    <w:pPr>
      <w:pStyle w:val="Encabezado"/>
      <w:jc w:val="center"/>
    </w:pPr>
  </w:p>
  <w:p w14:paraId="122B0C63" w14:textId="77777777" w:rsidR="00FD6FF8" w:rsidRDefault="00FD6FF8">
    <w:pPr>
      <w:pStyle w:val="Encabezado"/>
    </w:pPr>
  </w:p>
  <w:p w14:paraId="1C3C0DB1" w14:textId="77777777" w:rsidR="00E94BF6" w:rsidRDefault="00E94BF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238F" w14:textId="77777777" w:rsidR="00FD6FF8" w:rsidRDefault="00775DC2">
    <w:pPr>
      <w:pStyle w:val="Encabezado"/>
    </w:pPr>
    <w:r>
      <w:rPr>
        <w:noProof/>
        <w:lang w:eastAsia="es-ES"/>
      </w:rPr>
      <w:drawing>
        <wp:inline distT="0" distB="0" distL="0" distR="0" wp14:anchorId="3D26A838" wp14:editId="0F10376D">
          <wp:extent cx="5679440" cy="816610"/>
          <wp:effectExtent l="0" t="0" r="0" b="0"/>
          <wp:docPr id="8833126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9440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3CA90" w14:textId="77777777" w:rsidR="00FD6FF8" w:rsidRDefault="00FD6F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9379E"/>
    <w:multiLevelType w:val="multilevel"/>
    <w:tmpl w:val="EA54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F8"/>
    <w:rsid w:val="00022FF6"/>
    <w:rsid w:val="00054E6C"/>
    <w:rsid w:val="000902FF"/>
    <w:rsid w:val="000B2C3F"/>
    <w:rsid w:val="000D4B7C"/>
    <w:rsid w:val="00106F64"/>
    <w:rsid w:val="001212CF"/>
    <w:rsid w:val="0013204D"/>
    <w:rsid w:val="001400EB"/>
    <w:rsid w:val="00145A57"/>
    <w:rsid w:val="00146887"/>
    <w:rsid w:val="001C5DF2"/>
    <w:rsid w:val="001C7125"/>
    <w:rsid w:val="001E0070"/>
    <w:rsid w:val="001E7A65"/>
    <w:rsid w:val="00221DE3"/>
    <w:rsid w:val="00225E52"/>
    <w:rsid w:val="00233A5F"/>
    <w:rsid w:val="00233F0E"/>
    <w:rsid w:val="00255161"/>
    <w:rsid w:val="002574A6"/>
    <w:rsid w:val="002817E2"/>
    <w:rsid w:val="002952D1"/>
    <w:rsid w:val="002D2E17"/>
    <w:rsid w:val="002F4C75"/>
    <w:rsid w:val="00315D07"/>
    <w:rsid w:val="0032025E"/>
    <w:rsid w:val="00361733"/>
    <w:rsid w:val="00365019"/>
    <w:rsid w:val="003666D5"/>
    <w:rsid w:val="00370D3D"/>
    <w:rsid w:val="003737CF"/>
    <w:rsid w:val="00382ADA"/>
    <w:rsid w:val="00403765"/>
    <w:rsid w:val="004060B6"/>
    <w:rsid w:val="004225FC"/>
    <w:rsid w:val="00427A3E"/>
    <w:rsid w:val="00440A2C"/>
    <w:rsid w:val="00441891"/>
    <w:rsid w:val="0044316B"/>
    <w:rsid w:val="004668D5"/>
    <w:rsid w:val="0049533C"/>
    <w:rsid w:val="004A1C88"/>
    <w:rsid w:val="005000CD"/>
    <w:rsid w:val="00514BE4"/>
    <w:rsid w:val="00520B32"/>
    <w:rsid w:val="005522C5"/>
    <w:rsid w:val="005A383D"/>
    <w:rsid w:val="005B18BE"/>
    <w:rsid w:val="005D0B24"/>
    <w:rsid w:val="00600FBE"/>
    <w:rsid w:val="00616E2A"/>
    <w:rsid w:val="0069772F"/>
    <w:rsid w:val="0071011B"/>
    <w:rsid w:val="00755136"/>
    <w:rsid w:val="00775DC2"/>
    <w:rsid w:val="007A1B1D"/>
    <w:rsid w:val="007A2CAA"/>
    <w:rsid w:val="007A5001"/>
    <w:rsid w:val="007B61A7"/>
    <w:rsid w:val="007D16C1"/>
    <w:rsid w:val="00805127"/>
    <w:rsid w:val="00872D0D"/>
    <w:rsid w:val="00881F98"/>
    <w:rsid w:val="008B47E0"/>
    <w:rsid w:val="008C13A3"/>
    <w:rsid w:val="0094681F"/>
    <w:rsid w:val="00964304"/>
    <w:rsid w:val="00986DE6"/>
    <w:rsid w:val="009E367F"/>
    <w:rsid w:val="00A515A7"/>
    <w:rsid w:val="00A54F10"/>
    <w:rsid w:val="00AB200D"/>
    <w:rsid w:val="00AC0DD7"/>
    <w:rsid w:val="00AC4524"/>
    <w:rsid w:val="00B44C1F"/>
    <w:rsid w:val="00B733CE"/>
    <w:rsid w:val="00BA51EC"/>
    <w:rsid w:val="00BA6A45"/>
    <w:rsid w:val="00BE4DB2"/>
    <w:rsid w:val="00BE5668"/>
    <w:rsid w:val="00C05F56"/>
    <w:rsid w:val="00C411F7"/>
    <w:rsid w:val="00C41A86"/>
    <w:rsid w:val="00C447A6"/>
    <w:rsid w:val="00C93A08"/>
    <w:rsid w:val="00D42123"/>
    <w:rsid w:val="00D55250"/>
    <w:rsid w:val="00D71E89"/>
    <w:rsid w:val="00D772DE"/>
    <w:rsid w:val="00DE29A3"/>
    <w:rsid w:val="00DE52F0"/>
    <w:rsid w:val="00E450D5"/>
    <w:rsid w:val="00E741F8"/>
    <w:rsid w:val="00E92550"/>
    <w:rsid w:val="00E94BF6"/>
    <w:rsid w:val="00EB4535"/>
    <w:rsid w:val="00EB78D2"/>
    <w:rsid w:val="00EC3DBF"/>
    <w:rsid w:val="00EF6650"/>
    <w:rsid w:val="00F82B22"/>
    <w:rsid w:val="00F95942"/>
    <w:rsid w:val="00FB3847"/>
    <w:rsid w:val="00FB3A20"/>
    <w:rsid w:val="00FD6FF8"/>
    <w:rsid w:val="00FE38D7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DDE51"/>
  <w15:docId w15:val="{1B0C3FF5-164C-43DB-9E9D-9ED4DC62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Textoindependiente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2">
    <w:name w:val="heading 2"/>
    <w:basedOn w:val="Normal"/>
    <w:next w:val="Textoindependiente"/>
    <w:qFormat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1"/>
    <w:uiPriority w:val="9"/>
    <w:semiHidden/>
    <w:unhideWhenUsed/>
    <w:qFormat/>
    <w:rsid w:val="00C41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5101" w:themeColor="accent1" w:themeShade="7F"/>
    </w:rPr>
  </w:style>
  <w:style w:type="paragraph" w:styleId="Ttulo4">
    <w:name w:val="heading 4"/>
    <w:basedOn w:val="Ttulo10"/>
    <w:next w:val="Textoindependiente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styleId="Hipervnculo">
    <w:name w:val="Hyperlink"/>
    <w:rPr>
      <w:color w:val="000080"/>
      <w:u w:val="single"/>
    </w:rPr>
  </w:style>
  <w:style w:type="character" w:customStyle="1" w:styleId="Fuentedeprrafopredeter1">
    <w:name w:val="Fuente de párrafo predeter.1"/>
    <w:qFormat/>
  </w:style>
  <w:style w:type="character" w:customStyle="1" w:styleId="WW8Num71z0">
    <w:name w:val="WW8Num71z0"/>
    <w:qFormat/>
    <w:rPr>
      <w:b/>
      <w:color w:val="0070C0"/>
    </w:rPr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  <w:qFormat/>
  </w:style>
  <w:style w:type="character" w:styleId="nfasis">
    <w:name w:val="Emphasis"/>
    <w:qFormat/>
    <w:rPr>
      <w:i/>
      <w:i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Fuentedeprrafopredeter2">
    <w:name w:val="Fuente de párrafo predeter.2"/>
    <w:qFormat/>
  </w:style>
  <w:style w:type="character" w:customStyle="1" w:styleId="TextoindependienteCar">
    <w:name w:val="Texto independiente Car"/>
    <w:qFormat/>
    <w:rPr>
      <w:rFonts w:ascii="Tahoma" w:eastAsia="Times New Roman" w:hAnsi="Tahoma" w:cs="Tahoma"/>
      <w:color w:val="000000"/>
      <w:szCs w:val="24"/>
    </w:rPr>
  </w:style>
  <w:style w:type="character" w:customStyle="1" w:styleId="TextodegloboCar2">
    <w:name w:val="Texto de globo Car2"/>
    <w:qFormat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xtodegloboCar1">
    <w:name w:val="Texto de globo Car1"/>
    <w:qFormat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Textoennegrita1">
    <w:name w:val="Texto en negrita1"/>
    <w:qFormat/>
    <w:rPr>
      <w:b/>
      <w:bCs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Ttulo1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Century Gothic" w:eastAsia="Calibri" w:hAnsi="Century Gothic" w:cs="DejaVu Sans"/>
      <w:color w:val="000000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styleId="NormalWeb">
    <w:name w:val="Normal (Web)"/>
    <w:basedOn w:val="Normal"/>
    <w:uiPriority w:val="99"/>
    <w:qFormat/>
    <w:rPr>
      <w:rFonts w:ascii="Times New Roman" w:eastAsia="Calibri" w:hAnsi="Times New Roman" w:cs="Times New Roman"/>
    </w:rPr>
  </w:style>
  <w:style w:type="paragraph" w:styleId="Textosinformato">
    <w:name w:val="Plain Text"/>
    <w:basedOn w:val="Normal"/>
    <w:qFormat/>
    <w:pPr>
      <w:suppressAutoHyphens w:val="0"/>
    </w:pPr>
    <w:rPr>
      <w:rFonts w:ascii="Calibri" w:eastAsia="Calibri" w:hAnsi="Calibri" w:cs="Times New Roman"/>
      <w:sz w:val="22"/>
      <w:szCs w:val="21"/>
    </w:rPr>
  </w:style>
  <w:style w:type="paragraph" w:customStyle="1" w:styleId="FirstParagraph">
    <w:name w:val="First Paragraph"/>
    <w:basedOn w:val="Textoindependiente"/>
    <w:next w:val="Textoindependiente"/>
    <w:qFormat/>
    <w:pPr>
      <w:spacing w:before="240" w:after="180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extodebloque">
    <w:name w:val="Block Text"/>
    <w:basedOn w:val="Textoindependiente"/>
    <w:next w:val="Textoindependiente"/>
    <w:qFormat/>
    <w:pPr>
      <w:pBdr>
        <w:left w:val="single" w:sz="24" w:space="4" w:color="E6E6E6"/>
      </w:pBdr>
      <w:spacing w:before="100" w:after="100"/>
      <w:ind w:left="397" w:right="482"/>
    </w:pPr>
    <w:rPr>
      <w:color w:val="808080" w:themeColor="background2" w:themeShade="8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hAnsi="Liberation Mono" w:cs="Liberation Mono"/>
      <w:sz w:val="20"/>
    </w:rPr>
  </w:style>
  <w:style w:type="paragraph" w:customStyle="1" w:styleId="Standard">
    <w:name w:val="Standard"/>
    <w:qFormat/>
    <w:rPr>
      <w:rFonts w:ascii="Times New Roman" w:eastAsia="SimSun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Paragraph">
    <w:name w:val="Table Paragraph"/>
    <w:basedOn w:val="Normal"/>
    <w:qFormat/>
    <w:pPr>
      <w:spacing w:before="16"/>
      <w:ind w:left="107"/>
    </w:pPr>
    <w:rPr>
      <w:rFonts w:ascii="Calibri" w:eastAsia="Calibri" w:hAnsi="Calibri" w:cs="Calibri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anormal2">
    <w:name w:val="Tabla normal2"/>
    <w:qFormat/>
    <w:rPr>
      <w:rFonts w:ascii="Liberation Serif" w:eastAsia="NSimSun" w:hAnsi="Liberation Serif" w:cs="Arial"/>
      <w:sz w:val="20"/>
      <w:szCs w:val="20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rPr>
      <w:rFonts w:ascii="Times New Roman" w:eastAsia="Tahoma" w:hAnsi="Times New Roman" w:cs="Times New Roman"/>
      <w:sz w:val="20"/>
      <w:szCs w:val="20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Asuntodelcomentario1">
    <w:name w:val="Asunto del comentario1"/>
    <w:qFormat/>
    <w:rPr>
      <w:b/>
      <w:bCs/>
      <w:sz w:val="20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customStyle="1" w:styleId="Sinespaciado1">
    <w:name w:val="Sin espaciado1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do1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Epgrafe1">
    <w:name w:val="Epígrafe1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1">
    <w:name w:val="Descripción1"/>
    <w:basedOn w:val="Normal"/>
    <w:qFormat/>
    <w:pPr>
      <w:spacing w:before="120" w:after="120"/>
    </w:pPr>
    <w:rPr>
      <w:rFonts w:cs="Mangal"/>
      <w:i/>
      <w:iCs/>
    </w:rPr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WW8Num71">
    <w:name w:val="WW8Num71"/>
    <w:qFormat/>
  </w:style>
  <w:style w:type="character" w:customStyle="1" w:styleId="Ttulo3Car1">
    <w:name w:val="Título 3 Car1"/>
    <w:basedOn w:val="Fuentedeprrafopredeter"/>
    <w:link w:val="Ttulo3"/>
    <w:uiPriority w:val="9"/>
    <w:semiHidden/>
    <w:rsid w:val="00C41A86"/>
    <w:rPr>
      <w:rFonts w:asciiTheme="majorHAnsi" w:eastAsiaTheme="majorEastAsia" w:hAnsiTheme="majorHAnsi" w:cstheme="majorBidi"/>
      <w:color w:val="0B5101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4463-50B5-455D-8059-86EE33A6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po_expediente»«tipo_expediente»</vt:lpstr>
    </vt:vector>
  </TitlesOfParts>
  <Company>Aytojerez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po_expediente»«tipo_expediente»</dc:title>
  <dc:subject/>
  <dc:creator>framirez</dc:creator>
  <dc:description/>
  <cp:lastModifiedBy>Ana Isabel Maestro de Pablos</cp:lastModifiedBy>
  <cp:revision>3</cp:revision>
  <dcterms:created xsi:type="dcterms:W3CDTF">2026-07-02T09:30:00Z</dcterms:created>
  <dcterms:modified xsi:type="dcterms:W3CDTF">2026-07-02T09:32:00Z</dcterms:modified>
  <dc:language>es-ES</dc:language>
</cp:coreProperties>
</file>